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B1391" w:rsidRDefault="001A2F6B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附件二：</w:t>
      </w:r>
    </w:p>
    <w:p w:rsidR="000B1391" w:rsidRDefault="000B1391">
      <w:pPr>
        <w:pStyle w:val="Ac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</w:p>
    <w:tbl>
      <w:tblPr>
        <w:tblStyle w:val="TableNormal"/>
        <w:tblW w:w="853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20"/>
        <w:gridCol w:w="1538"/>
        <w:gridCol w:w="1525"/>
      </w:tblGrid>
      <w:tr w:rsidR="000B1391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 w:rsidR="00107206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:rsidR="000B1391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</w:p>
        </w:tc>
      </w:tr>
      <w:tr w:rsidR="000B1391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规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制度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交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校园网络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tabs>
                <w:tab w:val="left" w:pos="212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</w:t>
            </w:r>
          </w:p>
        </w:tc>
      </w:tr>
      <w:tr w:rsidR="000B1391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学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运动场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宿舍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4"/>
                <w:szCs w:val="24"/>
                <w:u w:color="FF0000"/>
              </w:rPr>
              <w:t>餐饮</w:t>
            </w:r>
          </w:p>
        </w:tc>
      </w:tr>
      <w:tr w:rsidR="000B1391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生活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组织社团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校园安全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B1391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张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</w:tr>
      <w:tr w:rsidR="000B1391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jc w:val="center"/>
            </w:pPr>
            <w:r>
              <w:t>188888888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</w:tr>
      <w:tr w:rsidR="000B1391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jc w:val="center"/>
            </w:pPr>
            <w:r>
              <w:t>1234567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</w:tr>
      <w:tr w:rsidR="000B1391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1A2F6B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391" w:rsidRDefault="000B1391">
            <w:pPr>
              <w:jc w:val="center"/>
            </w:pPr>
          </w:p>
        </w:tc>
      </w:tr>
      <w:tr w:rsidR="000B1391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391" w:rsidRDefault="001A2F6B">
            <w:pPr>
              <w:pStyle w:val="Ac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:rsidR="000B1391" w:rsidRDefault="000B1391">
            <w:pPr>
              <w:pStyle w:val="Ac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</w:tc>
      </w:tr>
      <w:tr w:rsidR="000B1391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391" w:rsidRDefault="001A2F6B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:rsidR="000B1391" w:rsidRDefault="000B1391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B1391" w:rsidRDefault="000B1391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B1391" w:rsidRDefault="000B1391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1391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391" w:rsidRDefault="001A2F6B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 w:rsidR="000B1391" w:rsidRDefault="000B1391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  <w:p w:rsidR="000B1391" w:rsidRDefault="000B1391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0B1391" w:rsidRDefault="000B1391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B1391" w:rsidRDefault="001A2F6B">
      <w:pPr>
        <w:pStyle w:val="Ac"/>
        <w:spacing w:line="240" w:lineRule="atLeast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</w:t>
      </w:r>
      <w:r w:rsidR="00107206">
        <w:rPr>
          <w:rFonts w:ascii="Times New Roman" w:eastAsia="宋体" w:hAnsi="Times New Roman" w:cs="Times New Roman" w:hint="eastAsia"/>
          <w:sz w:val="24"/>
          <w:szCs w:val="24"/>
        </w:rPr>
        <w:t>三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次学生代表大会筹委会</w:t>
      </w:r>
      <w:r>
        <w:rPr>
          <w:rFonts w:ascii="Times New Roman" w:eastAsia="宋体" w:hAnsi="Times New Roman" w:cs="Times New Roman" w:hint="eastAsia"/>
          <w:sz w:val="24"/>
          <w:szCs w:val="24"/>
        </w:rPr>
        <w:t>提案组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制</w:t>
      </w:r>
    </w:p>
    <w:sectPr w:rsidR="000B1391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F6B" w:rsidRDefault="001A2F6B">
      <w:r>
        <w:separator/>
      </w:r>
    </w:p>
  </w:endnote>
  <w:endnote w:type="continuationSeparator" w:id="0">
    <w:p w:rsidR="001A2F6B" w:rsidRDefault="001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F6B" w:rsidRDefault="001A2F6B">
      <w:r>
        <w:separator/>
      </w:r>
    </w:p>
  </w:footnote>
  <w:footnote w:type="continuationSeparator" w:id="0">
    <w:p w:rsidR="001A2F6B" w:rsidRDefault="001A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7206" w:rsidRDefault="001072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391" w:rsidRDefault="001A2F6B">
    <w:pPr>
      <w:pStyle w:val="a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第</w:t>
    </w:r>
    <w:r w:rsidR="00107206">
      <w:rPr>
        <w:rFonts w:hint="eastAsia"/>
      </w:rPr>
      <w:t>三</w:t>
    </w:r>
    <w:r>
      <w:rPr>
        <w:rFonts w:hint="eastAsia"/>
      </w:rPr>
      <w:t>次学生代表大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7206" w:rsidRDefault="001072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35B"/>
    <w:rsid w:val="00084565"/>
    <w:rsid w:val="00094565"/>
    <w:rsid w:val="000B1391"/>
    <w:rsid w:val="000B3255"/>
    <w:rsid w:val="000B7087"/>
    <w:rsid w:val="00107206"/>
    <w:rsid w:val="00120681"/>
    <w:rsid w:val="00163CEA"/>
    <w:rsid w:val="00172A27"/>
    <w:rsid w:val="00176D84"/>
    <w:rsid w:val="001A207E"/>
    <w:rsid w:val="001A2F6B"/>
    <w:rsid w:val="002004D3"/>
    <w:rsid w:val="002333A1"/>
    <w:rsid w:val="002754A8"/>
    <w:rsid w:val="002B3148"/>
    <w:rsid w:val="00332F80"/>
    <w:rsid w:val="00340447"/>
    <w:rsid w:val="00390D19"/>
    <w:rsid w:val="00395999"/>
    <w:rsid w:val="003C2642"/>
    <w:rsid w:val="003E2802"/>
    <w:rsid w:val="00403E99"/>
    <w:rsid w:val="00422BB5"/>
    <w:rsid w:val="00464925"/>
    <w:rsid w:val="004A36E6"/>
    <w:rsid w:val="004D1B95"/>
    <w:rsid w:val="00547F25"/>
    <w:rsid w:val="005E0B1C"/>
    <w:rsid w:val="006D5F54"/>
    <w:rsid w:val="006E2870"/>
    <w:rsid w:val="006F11B0"/>
    <w:rsid w:val="00703336"/>
    <w:rsid w:val="0070526B"/>
    <w:rsid w:val="007600B2"/>
    <w:rsid w:val="00775B1A"/>
    <w:rsid w:val="007C2C11"/>
    <w:rsid w:val="007E3CDF"/>
    <w:rsid w:val="00832619"/>
    <w:rsid w:val="00866C90"/>
    <w:rsid w:val="00876753"/>
    <w:rsid w:val="00885219"/>
    <w:rsid w:val="008D09C6"/>
    <w:rsid w:val="00930B4B"/>
    <w:rsid w:val="009800DD"/>
    <w:rsid w:val="00AB4C98"/>
    <w:rsid w:val="00B20DA5"/>
    <w:rsid w:val="00BE2026"/>
    <w:rsid w:val="00C02155"/>
    <w:rsid w:val="00DD6F36"/>
    <w:rsid w:val="00E14CA6"/>
    <w:rsid w:val="00F60A3B"/>
    <w:rsid w:val="00F611F5"/>
    <w:rsid w:val="00FA2C47"/>
    <w:rsid w:val="00FD0327"/>
    <w:rsid w:val="039E765C"/>
    <w:rsid w:val="3DE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88C04"/>
  <w15:docId w15:val="{11340E35-B09D-8B44-BC00-0B0AA264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rPr>
      <w:b/>
      <w:bCs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table" w:customStyle="1" w:styleId="TableNormal">
    <w:name w:val="Table Normal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d">
    <w:name w:val="默认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37905-89C5-BF4C-87C0-D9F94E2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creator>Me</dc:creator>
  <cp:lastModifiedBy>Microsoft Office User</cp:lastModifiedBy>
  <cp:revision>9</cp:revision>
  <cp:lastPrinted>2019-05-02T10:22:00Z</cp:lastPrinted>
  <dcterms:created xsi:type="dcterms:W3CDTF">2019-05-02T12:04:00Z</dcterms:created>
  <dcterms:modified xsi:type="dcterms:W3CDTF">2021-05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